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9126D93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6142A39C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87291D" w:rsidRPr="0087291D">
        <w:rPr>
          <w:rFonts w:asciiTheme="minorHAnsi" w:eastAsia="Times New Roman" w:hAnsiTheme="minorHAnsi" w:cstheme="minorHAnsi"/>
          <w:lang w:eastAsia="hr-HR"/>
        </w:rPr>
        <w:t>Isus i grešnic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7F55E6" w14:textId="60FFF0C5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0F3AA3" w14:textId="3ABD249B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495023" w14:textId="7AF94810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brazlaže brak i celibat kao različite oblike ostvarenja poziva kršćanskoga života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942F26" w14:textId="30CF1B26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E195E0" w14:textId="52369E54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068838" w14:textId="7AE29B43" w:rsidR="009E786F" w:rsidRPr="004E4270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e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C.8.1.)</w:t>
      </w:r>
    </w:p>
    <w:p w14:paraId="4DA49519" w14:textId="67A1437C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DF8C83C" w14:textId="62350C42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266BB5" w14:textId="4702E07C" w:rsidR="009E786F" w:rsidRPr="009E786F" w:rsidRDefault="009E786F" w:rsidP="004E4270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78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ršćansko shvaćanje zla, patnje, grijeha i posljedica grijeha, dostojanstva čovjeka, važnosti čovjekove slobode i odgovornosti na temelju biblijskih tekstova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E4270" w:rsidRP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4E42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CC4DFE" w14:textId="4F0D4EF5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77777777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DB397A" w:rsidR="0034566D" w:rsidRPr="00245174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1EF246" w14:textId="699242FA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73967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Pr="00CC1317">
        <w:rPr>
          <w:rFonts w:asciiTheme="minorHAnsi" w:eastAsia="Times New Roman" w:hAnsiTheme="minorHAnsi" w:cstheme="minorHAnsi"/>
          <w:u w:val="single"/>
          <w:lang w:eastAsia="hr-HR"/>
        </w:rPr>
        <w:t>video-zapis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11507" w:rsidRPr="00B11507">
        <w:rPr>
          <w:rFonts w:asciiTheme="minorHAnsi" w:eastAsia="Times New Roman" w:hAnsiTheme="minorHAnsi" w:cstheme="minorHAnsi"/>
          <w:lang w:eastAsia="hr-HR"/>
        </w:rPr>
        <w:t>Isus i Preljubnica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87291D">
        <w:rPr>
          <w:rFonts w:asciiTheme="minorHAnsi" w:eastAsia="Times New Roman" w:hAnsiTheme="minorHAnsi" w:cstheme="minorHAnsi"/>
          <w:lang w:eastAsia="hr-HR"/>
        </w:rPr>
        <w:t>3</w:t>
      </w:r>
      <w:r w:rsidR="00902B9A">
        <w:rPr>
          <w:rFonts w:asciiTheme="minorHAnsi" w:eastAsia="Times New Roman" w:hAnsiTheme="minorHAnsi" w:cstheme="minorHAnsi"/>
          <w:lang w:eastAsia="hr-HR"/>
        </w:rPr>
        <w:t>,</w:t>
      </w:r>
      <w:r w:rsidR="00B11507">
        <w:rPr>
          <w:rFonts w:asciiTheme="minorHAnsi" w:eastAsia="Times New Roman" w:hAnsiTheme="minorHAnsi" w:cstheme="minorHAnsi"/>
          <w:lang w:eastAsia="hr-HR"/>
        </w:rPr>
        <w:t>7</w:t>
      </w:r>
      <w:r w:rsidR="00902B9A">
        <w:rPr>
          <w:rFonts w:asciiTheme="minorHAnsi" w:eastAsia="Times New Roman" w:hAnsiTheme="minorHAnsi" w:cstheme="minorHAnsi"/>
          <w:lang w:eastAsia="hr-HR"/>
        </w:rPr>
        <w:t xml:space="preserve"> min; 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87291D">
        <w:rPr>
          <w:rFonts w:asciiTheme="minorHAnsi" w:eastAsia="Times New Roman" w:hAnsiTheme="minorHAnsi" w:cstheme="minorHAnsi"/>
          <w:lang w:eastAsia="hr-HR"/>
        </w:rPr>
        <w:t>„</w:t>
      </w:r>
      <w:r w:rsidR="00B11507" w:rsidRPr="00B11507">
        <w:rPr>
          <w:rFonts w:asciiTheme="minorHAnsi" w:eastAsia="Times New Roman" w:hAnsiTheme="minorHAnsi" w:cstheme="minorHAnsi"/>
          <w:lang w:eastAsia="hr-HR"/>
        </w:rPr>
        <w:t>Svjetiljka Ljubavi</w:t>
      </w:r>
      <w:r w:rsidR="0087291D">
        <w:rPr>
          <w:rFonts w:asciiTheme="minorHAnsi" w:eastAsia="Times New Roman" w:hAnsiTheme="minorHAnsi" w:cstheme="minorHAnsi"/>
          <w:lang w:eastAsia="hr-HR"/>
        </w:rPr>
        <w:t>“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7DB34B2A" w14:textId="77777777" w:rsidR="00673967" w:rsidRP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CAEC90" w14:textId="68F17260" w:rsidR="00CC1317" w:rsidRPr="00B11507" w:rsidRDefault="00B11507" w:rsidP="00CC1317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8" w:history="1">
        <w:r w:rsidRPr="00B11507">
          <w:rPr>
            <w:rStyle w:val="Hiperveza"/>
            <w:b/>
            <w:bCs/>
          </w:rPr>
          <w:t>https://youtu.be/wpszGTawJNk?feature=shared&amp;t=16</w:t>
        </w:r>
      </w:hyperlink>
    </w:p>
    <w:p w14:paraId="406DFE54" w14:textId="77777777" w:rsidR="00B11507" w:rsidRPr="00CC1317" w:rsidRDefault="00B11507" w:rsidP="00CC1317">
      <w:pPr>
        <w:pStyle w:val="Odlomakpopisa"/>
        <w:spacing w:line="240" w:lineRule="auto"/>
        <w:ind w:left="567"/>
        <w:jc w:val="both"/>
        <w:rPr>
          <w:b/>
          <w:bCs/>
        </w:rPr>
      </w:pPr>
    </w:p>
    <w:p w14:paraId="596F2645" w14:textId="2D4FDBD2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BB0C986" w14:textId="227A0E9B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čemu se govori u ovom videu?</w:t>
      </w:r>
    </w:p>
    <w:p w14:paraId="2043C1E0" w14:textId="77777777" w:rsidR="00673967" w:rsidRPr="0087291D" w:rsidRDefault="00673967" w:rsidP="0087291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E90D420" w14:textId="77777777" w:rsidR="00BE74F6" w:rsidRPr="002D2042" w:rsidRDefault="00BE74F6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bookmarkEnd w:id="0"/>
    <w:p w14:paraId="7404B8DB" w14:textId="0E525666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BE74F6">
        <w:rPr>
          <w:rFonts w:asciiTheme="minorHAnsi" w:eastAsia="Times New Roman" w:hAnsiTheme="minorHAnsi" w:cstheme="minorHAnsi"/>
          <w:lang w:eastAsia="hr-HR"/>
        </w:rPr>
        <w:t xml:space="preserve">Isus i </w:t>
      </w:r>
      <w:r w:rsidR="0087291D">
        <w:rPr>
          <w:rFonts w:asciiTheme="minorHAnsi" w:eastAsia="Times New Roman" w:hAnsiTheme="minorHAnsi" w:cstheme="minorHAnsi"/>
          <w:lang w:eastAsia="hr-HR"/>
        </w:rPr>
        <w:t>grešnic</w:t>
      </w:r>
      <w:r w:rsidR="00CC1317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65C7D">
        <w:rPr>
          <w:rFonts w:asciiTheme="minorHAnsi" w:eastAsia="Times New Roman" w:hAnsiTheme="minorHAnsi" w:cstheme="minorHAnsi"/>
          <w:lang w:eastAsia="hr-HR"/>
        </w:rPr>
        <w:t>,</w:t>
      </w:r>
      <w:r w:rsidR="00665C7D" w:rsidRPr="00665C7D">
        <w:t xml:space="preserve"> </w:t>
      </w:r>
      <w:r w:rsidR="00665C7D" w:rsidRPr="00665C7D">
        <w:rPr>
          <w:rFonts w:asciiTheme="minorHAnsi" w:eastAsia="Times New Roman" w:hAnsiTheme="minorHAnsi" w:cstheme="minorHAnsi"/>
          <w:lang w:eastAsia="hr-HR"/>
        </w:rPr>
        <w:t>udžbenik, str. 10</w:t>
      </w:r>
      <w:r w:rsidR="0087291D">
        <w:rPr>
          <w:rFonts w:asciiTheme="minorHAnsi" w:eastAsia="Times New Roman" w:hAnsiTheme="minorHAnsi" w:cstheme="minorHAnsi"/>
          <w:lang w:eastAsia="hr-HR"/>
        </w:rPr>
        <w:t>8</w:t>
      </w:r>
      <w:r w:rsidR="00BE74F6">
        <w:rPr>
          <w:rFonts w:asciiTheme="minorHAnsi" w:eastAsia="Times New Roman" w:hAnsiTheme="minorHAnsi" w:cstheme="minorHAnsi"/>
          <w:lang w:eastAsia="hr-HR"/>
        </w:rPr>
        <w:t>-1</w:t>
      </w:r>
      <w:r w:rsidR="0087291D">
        <w:rPr>
          <w:rFonts w:asciiTheme="minorHAnsi" w:eastAsia="Times New Roman" w:hAnsiTheme="minorHAnsi" w:cstheme="minorHAnsi"/>
          <w:lang w:eastAsia="hr-HR"/>
        </w:rPr>
        <w:t>10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14D66614" w14:textId="7CA3090E" w:rsidR="00BE74F6" w:rsidRDefault="00665C7D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02B9A">
        <w:rPr>
          <w:rFonts w:asciiTheme="minorHAnsi" w:eastAsia="Times New Roman" w:hAnsiTheme="minorHAnsi" w:cstheme="minorHAnsi"/>
          <w:lang w:eastAsia="hr-HR"/>
        </w:rPr>
        <w:t>Koj</w:t>
      </w:r>
      <w:r w:rsidR="00CC1317">
        <w:rPr>
          <w:rFonts w:asciiTheme="minorHAnsi" w:eastAsia="Times New Roman" w:hAnsiTheme="minorHAnsi" w:cstheme="minorHAnsi"/>
          <w:lang w:eastAsia="hr-HR"/>
        </w:rPr>
        <w:t>a je bitna poruka teksta kojeg smo čuli</w:t>
      </w:r>
      <w:r w:rsidR="00902B9A">
        <w:rPr>
          <w:rFonts w:asciiTheme="minorHAnsi" w:eastAsia="Times New Roman" w:hAnsiTheme="minorHAnsi" w:cstheme="minorHAnsi"/>
          <w:lang w:eastAsia="hr-HR"/>
        </w:rPr>
        <w:t>?</w:t>
      </w:r>
    </w:p>
    <w:p w14:paraId="159F5959" w14:textId="1274D8F7" w:rsidR="0087291D" w:rsidRDefault="0087291D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08D020" w14:textId="3414AFA4" w:rsidR="0087291D" w:rsidRPr="0087291D" w:rsidRDefault="0087291D" w:rsidP="0087291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A2F089" w14:textId="474E0954" w:rsidR="0087291D" w:rsidRDefault="0087291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08.</w:t>
      </w:r>
    </w:p>
    <w:p w14:paraId="17C8BA61" w14:textId="0AA2CD12" w:rsidR="0087291D" w:rsidRDefault="0087291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A1D700" w14:textId="12C95FC8" w:rsidR="0087291D" w:rsidRPr="003D005D" w:rsidRDefault="00C232E7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3D005D" w:rsidRPr="003D005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isus-i-gresnici/</w:t>
        </w:r>
      </w:hyperlink>
    </w:p>
    <w:p w14:paraId="45FD0BF2" w14:textId="53DFD5BA" w:rsidR="003D005D" w:rsidRDefault="003D005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172C04" w14:textId="4561EF3A" w:rsidR="003D005D" w:rsidRDefault="003D005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D005D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92350CC" w14:textId="3ADF7BF3" w:rsidR="003D005D" w:rsidRDefault="003D005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A2EAF3" w14:textId="22A97F59" w:rsidR="003D005D" w:rsidRPr="003D005D" w:rsidRDefault="003D005D" w:rsidP="008729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5B874515" wp14:editId="09AAA01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2F0F" w14:textId="77777777" w:rsidR="0087291D" w:rsidRDefault="0087291D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48034F" w14:textId="2607BBD5" w:rsidR="00CC1317" w:rsidRDefault="003D005D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93089062"/>
      <w:bookmarkEnd w:id="1"/>
      <w:r w:rsidRPr="003D005D"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11BD96C6" w14:textId="77777777" w:rsidR="003D005D" w:rsidRDefault="003D005D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76F4FA" w14:textId="39C130BD" w:rsidR="00CC1317" w:rsidRPr="00BF13EB" w:rsidRDefault="00CC1317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778426" w14:textId="77777777" w:rsidR="00BF13EB" w:rsidRPr="009512C3" w:rsidRDefault="00BF13EB" w:rsidP="00BF13E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8A0FB1B" w14:textId="1D8E58AE" w:rsidR="00CC1317" w:rsidRPr="00BF13EB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F13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i </w:t>
      </w:r>
      <w:r w:rsidR="0087291D"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>greš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>n</w:t>
      </w:r>
      <w:r w:rsidR="0087291D"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>i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>ci</w:t>
      </w:r>
    </w:p>
    <w:p w14:paraId="30CEA859" w14:textId="48A73F28" w:rsidR="0087291D" w:rsidRPr="00BF13EB" w:rsidRDefault="00CC1317" w:rsidP="0041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F13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-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415E1B"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>Isus i Zakej</w:t>
      </w:r>
    </w:p>
    <w:p w14:paraId="532ECDBA" w14:textId="3D3F0F25" w:rsidR="00415E1B" w:rsidRPr="00BF13EB" w:rsidRDefault="00415E1B" w:rsidP="0041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F13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-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i javna grešnica u kući Šimuna farizeja</w:t>
      </w:r>
    </w:p>
    <w:p w14:paraId="5096BCC3" w14:textId="1B2E1684" w:rsidR="00415E1B" w:rsidRPr="00BF13EB" w:rsidRDefault="00415E1B" w:rsidP="0041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F13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-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i preljubnica</w:t>
      </w:r>
    </w:p>
    <w:p w14:paraId="522275FB" w14:textId="520BE4CA" w:rsidR="00415E1B" w:rsidRPr="00BF13EB" w:rsidRDefault="00415E1B" w:rsidP="0041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F13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-</w:t>
      </w:r>
      <w:r w:rsidRPr="00BF13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i carinik, a poslije apostol Matej</w:t>
      </w:r>
    </w:p>
    <w:p w14:paraId="0FEA74BD" w14:textId="77777777" w:rsidR="00CC1317" w:rsidRPr="00CC1317" w:rsidRDefault="00CC1317" w:rsidP="0041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34151" w14:textId="7DAE6101" w:rsidR="00CC1317" w:rsidRPr="00CE4372" w:rsidRDefault="00CE4372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3D0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26059B7" w14:textId="18FB68B0" w:rsidR="00A342EC" w:rsidRDefault="00665C7D" w:rsidP="003D00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3D005D">
        <w:rPr>
          <w:rFonts w:asciiTheme="minorHAnsi" w:eastAsia="Times New Roman" w:hAnsiTheme="minorHAnsi" w:cstheme="minorHAnsi"/>
          <w:lang w:eastAsia="hr-HR"/>
        </w:rPr>
        <w:t>pogledati video-zapise koji prikazuju obraćenje mladića Elvira Tabakovića, danas svećenika.</w:t>
      </w:r>
    </w:p>
    <w:p w14:paraId="7FEBE753" w14:textId="139643CD" w:rsidR="003D005D" w:rsidRPr="003D005D" w:rsidRDefault="003D005D" w:rsidP="003D00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B3CC8B" w14:textId="5A39A92D" w:rsidR="003D005D" w:rsidRPr="003D005D" w:rsidRDefault="00C232E7" w:rsidP="003D00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3D005D" w:rsidRPr="003D005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yHxd_IxG61g</w:t>
        </w:r>
      </w:hyperlink>
    </w:p>
    <w:p w14:paraId="125A7D47" w14:textId="4FBA8E7E" w:rsidR="003D005D" w:rsidRPr="003D005D" w:rsidRDefault="003D005D" w:rsidP="003D00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F945EC" w14:textId="1C8BF0F8" w:rsidR="003D005D" w:rsidRPr="00C16EE1" w:rsidRDefault="00C232E7" w:rsidP="003D005D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2" w:history="1">
        <w:r w:rsidR="00C16EE1" w:rsidRPr="00C16EE1">
          <w:rPr>
            <w:rStyle w:val="Hiperveza"/>
            <w:b/>
            <w:bCs/>
          </w:rPr>
          <w:t>https://youtu.be/nURCSOb66n0</w:t>
        </w:r>
      </w:hyperlink>
    </w:p>
    <w:p w14:paraId="1BCAF65D" w14:textId="77777777" w:rsidR="003D005D" w:rsidRPr="003D005D" w:rsidRDefault="003D005D" w:rsidP="003D00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4525B189" w14:textId="0EDFC8EA" w:rsidR="00D85CFB" w:rsidRDefault="003D005D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0043BDD6" w14:textId="77777777" w:rsidR="00C15E22" w:rsidRPr="00974035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5957372" w14:textId="581B5520" w:rsidR="005C5D0E" w:rsidRDefault="00415E1B" w:rsidP="00415E1B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 kojem nam sakramentu Bog oprašta grijehe?</w:t>
      </w:r>
    </w:p>
    <w:p w14:paraId="2B9D9C45" w14:textId="2198637F" w:rsidR="00415E1B" w:rsidRDefault="00415E1B" w:rsidP="00415E1B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je potrebno za oproštenje grijeha?</w:t>
      </w:r>
    </w:p>
    <w:p w14:paraId="6E2DC305" w14:textId="15C67FD8" w:rsidR="00415E1B" w:rsidRDefault="00415E1B" w:rsidP="00415E1B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Može li nam Bog oprostiti grijehe i bez sakramenta ispovijedi? Navedite u kojim situacijama!</w:t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910A52F" w:rsidR="00AE3FD4" w:rsidRDefault="00687189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31F95B5" w14:textId="23FBF7CF" w:rsidR="00A342EC" w:rsidRDefault="00415E1B" w:rsidP="00A342E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415E1B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FA05D53" w14:textId="77777777" w:rsidR="00415E1B" w:rsidRPr="00A342EC" w:rsidRDefault="00415E1B" w:rsidP="00A342E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2A8565" w14:textId="19106C26" w:rsidR="00C15E22" w:rsidRPr="00A342EC" w:rsidRDefault="00415E1B" w:rsidP="00A342E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E533617" wp14:editId="11B648B8">
            <wp:extent cx="3810635" cy="93281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6B288FA5" w14:textId="59C4B8ED" w:rsidR="00415E1B" w:rsidRDefault="00415E1B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jesma „Ozdravi me, blagoslovi me“; Autor: Luka Balvan; Izvor: YouTube</w:t>
      </w:r>
    </w:p>
    <w:p w14:paraId="56F0B4A3" w14:textId="77777777" w:rsidR="00415E1B" w:rsidRDefault="00415E1B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D4D8A8" w14:textId="4124FBE6" w:rsidR="00F175AE" w:rsidRPr="00BF13EB" w:rsidRDefault="00C232E7" w:rsidP="00BF13EB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="00415E1B" w:rsidRPr="00664EC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mGQMoXtk2yo</w:t>
        </w:r>
      </w:hyperlink>
    </w:p>
    <w:sectPr w:rsidR="00F175AE" w:rsidRPr="00BF13EB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4C91" w14:textId="77777777" w:rsidR="00C232E7" w:rsidRDefault="00C232E7" w:rsidP="004E741F">
      <w:pPr>
        <w:spacing w:after="0" w:line="240" w:lineRule="auto"/>
      </w:pPr>
      <w:r>
        <w:separator/>
      </w:r>
    </w:p>
  </w:endnote>
  <w:endnote w:type="continuationSeparator" w:id="0">
    <w:p w14:paraId="27E0B6B0" w14:textId="77777777" w:rsidR="00C232E7" w:rsidRDefault="00C232E7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46FE0" w14:textId="77777777" w:rsidR="00C232E7" w:rsidRDefault="00C232E7" w:rsidP="004E741F">
      <w:pPr>
        <w:spacing w:after="0" w:line="240" w:lineRule="auto"/>
      </w:pPr>
      <w:r>
        <w:separator/>
      </w:r>
    </w:p>
  </w:footnote>
  <w:footnote w:type="continuationSeparator" w:id="0">
    <w:p w14:paraId="4EF19D99" w14:textId="77777777" w:rsidR="00C232E7" w:rsidRDefault="00C232E7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22"/>
  </w:num>
  <w:num w:numId="10">
    <w:abstractNumId w:val="10"/>
  </w:num>
  <w:num w:numId="11">
    <w:abstractNumId w:val="24"/>
  </w:num>
  <w:num w:numId="12">
    <w:abstractNumId w:val="23"/>
  </w:num>
  <w:num w:numId="13">
    <w:abstractNumId w:val="21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29"/>
  </w:num>
  <w:num w:numId="22">
    <w:abstractNumId w:val="0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27"/>
  </w:num>
  <w:num w:numId="29">
    <w:abstractNumId w:val="5"/>
  </w:num>
  <w:num w:numId="30">
    <w:abstractNumId w:val="25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1C2D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4270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C5D0E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270D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786F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1507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13EB"/>
    <w:rsid w:val="00BF4975"/>
    <w:rsid w:val="00C03B7A"/>
    <w:rsid w:val="00C1115F"/>
    <w:rsid w:val="00C1389B"/>
    <w:rsid w:val="00C15E22"/>
    <w:rsid w:val="00C168D0"/>
    <w:rsid w:val="00C16EE1"/>
    <w:rsid w:val="00C20BD2"/>
    <w:rsid w:val="00C21FE5"/>
    <w:rsid w:val="00C232E7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076E1"/>
    <w:rsid w:val="00D11581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1189"/>
    <w:rsid w:val="00D97165"/>
    <w:rsid w:val="00DA3177"/>
    <w:rsid w:val="00DA3568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szGTawJNk?feature=shared&amp;t=1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URCSOb66n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Hxd_IxG6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8_isus-i-gresnici/" TargetMode="External"/><Relationship Id="rId14" Type="http://schemas.openxmlformats.org/officeDocument/2006/relationships/hyperlink" Target="https://youtu.be/mGQMoXtk2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4</cp:revision>
  <dcterms:created xsi:type="dcterms:W3CDTF">2020-09-07T20:00:00Z</dcterms:created>
  <dcterms:modified xsi:type="dcterms:W3CDTF">2025-03-29T21:20:00Z</dcterms:modified>
</cp:coreProperties>
</file>